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77" w:rsidRPr="00A90E77" w:rsidRDefault="002F04B9" w:rsidP="002F04B9">
      <w:pPr>
        <w:spacing w:after="12"/>
        <w:ind w:left="1416"/>
        <w:rPr>
          <w:sz w:val="28"/>
        </w:rPr>
      </w:pPr>
      <w:r>
        <w:rPr>
          <w:sz w:val="28"/>
        </w:rPr>
        <w:t xml:space="preserve">    </w:t>
      </w:r>
      <w:bookmarkStart w:id="0" w:name="_GoBack"/>
      <w:bookmarkEnd w:id="0"/>
      <w:r>
        <w:rPr>
          <w:sz w:val="28"/>
        </w:rPr>
        <w:t xml:space="preserve"> </w:t>
      </w:r>
      <w:r w:rsidR="00A90E77" w:rsidRPr="00A90E77">
        <w:rPr>
          <w:sz w:val="28"/>
        </w:rPr>
        <w:t>ФЕДЕРАЛЬНОЕ ГОСУДАРСТВЕННОЕ БЮДЖЕТНОЕ</w:t>
      </w:r>
    </w:p>
    <w:p w:rsidR="00A90E77" w:rsidRPr="00A90E77" w:rsidRDefault="002F04B9" w:rsidP="002F04B9">
      <w:pPr>
        <w:spacing w:after="104"/>
        <w:ind w:left="756"/>
        <w:rPr>
          <w:sz w:val="28"/>
        </w:rPr>
      </w:pPr>
      <w:r>
        <w:rPr>
          <w:sz w:val="28"/>
        </w:rPr>
        <w:t xml:space="preserve">    </w:t>
      </w:r>
      <w:r w:rsidR="00A90E77" w:rsidRPr="00A90E77">
        <w:rPr>
          <w:sz w:val="28"/>
        </w:rPr>
        <w:t>ОБРАЗОВАТЕЛЬНОЕ УЧРЕЖДЕНИЕ ВЫСШЕГО ОБРАЗОВАНИЯ</w:t>
      </w:r>
    </w:p>
    <w:p w:rsidR="00A90E77" w:rsidRPr="00A90E77" w:rsidRDefault="002F04B9" w:rsidP="002F04B9">
      <w:pPr>
        <w:spacing w:after="12"/>
        <w:ind w:left="1418"/>
        <w:rPr>
          <w:sz w:val="28"/>
        </w:rPr>
      </w:pPr>
      <w:r>
        <w:rPr>
          <w:sz w:val="28"/>
        </w:rPr>
        <w:t xml:space="preserve">     </w:t>
      </w:r>
      <w:r w:rsidR="00A90E77" w:rsidRPr="00A90E77">
        <w:rPr>
          <w:sz w:val="28"/>
        </w:rPr>
        <w:t>«СИБИРСКИЙ ГОСУДАРСТВЕННЫЙ УНИВЕРСИТЕТ</w:t>
      </w:r>
    </w:p>
    <w:p w:rsidR="00A90E77" w:rsidRPr="00A90E77" w:rsidRDefault="002F04B9" w:rsidP="002F04B9">
      <w:pPr>
        <w:spacing w:after="2560"/>
        <w:ind w:left="1912"/>
        <w:rPr>
          <w:sz w:val="28"/>
        </w:rPr>
      </w:pPr>
      <w:r>
        <w:rPr>
          <w:sz w:val="28"/>
        </w:rPr>
        <w:t xml:space="preserve">    </w:t>
      </w:r>
      <w:r w:rsidR="00A90E77" w:rsidRPr="00A90E77">
        <w:rPr>
          <w:sz w:val="28"/>
        </w:rPr>
        <w:t>ТЕЛЕКОММУНИКАЦИЙ И ИНФОРМАТИКИ»</w:t>
      </w:r>
    </w:p>
    <w:p w:rsidR="00A90E77" w:rsidRPr="00A90E77" w:rsidRDefault="00A90E77" w:rsidP="00A90E77">
      <w:pPr>
        <w:spacing w:after="12"/>
        <w:ind w:left="2916"/>
        <w:rPr>
          <w:sz w:val="28"/>
        </w:rPr>
      </w:pPr>
      <w:r w:rsidRPr="00A90E77">
        <w:rPr>
          <w:sz w:val="28"/>
        </w:rPr>
        <w:t>ЛАБОРАТОРНАЯ РАБОТА № 1</w:t>
      </w:r>
    </w:p>
    <w:p w:rsidR="00A90E77" w:rsidRPr="00A90E77" w:rsidRDefault="00A90E77" w:rsidP="00A90E77">
      <w:pPr>
        <w:spacing w:after="1272"/>
        <w:ind w:left="824"/>
        <w:rPr>
          <w:sz w:val="28"/>
        </w:rPr>
      </w:pPr>
      <w:r w:rsidRPr="00A90E77">
        <w:rPr>
          <w:sz w:val="28"/>
        </w:rPr>
        <w:t>Использование реляционных, булевых, и специальных операторов.</w:t>
      </w:r>
    </w:p>
    <w:p w:rsidR="00A90E77" w:rsidRPr="00A90E77" w:rsidRDefault="00A90E77" w:rsidP="00A90E77">
      <w:pPr>
        <w:ind w:left="4297" w:right="-14"/>
        <w:jc w:val="right"/>
        <w:rPr>
          <w:sz w:val="28"/>
        </w:rPr>
      </w:pPr>
      <w:r w:rsidRPr="00A90E77">
        <w:rPr>
          <w:sz w:val="28"/>
        </w:rPr>
        <w:t>Выполнил:</w:t>
      </w:r>
    </w:p>
    <w:p w:rsidR="00A90E77" w:rsidRPr="00A90E77" w:rsidRDefault="00A90E77" w:rsidP="00A90E77">
      <w:pPr>
        <w:ind w:left="4297" w:right="-14"/>
        <w:jc w:val="right"/>
        <w:rPr>
          <w:sz w:val="28"/>
        </w:rPr>
      </w:pPr>
      <w:r w:rsidRPr="00A90E77">
        <w:rPr>
          <w:sz w:val="28"/>
        </w:rPr>
        <w:t>Студент группы: ИП-712</w:t>
      </w:r>
    </w:p>
    <w:p w:rsidR="00A90E77" w:rsidRPr="00A90E77" w:rsidRDefault="00A90E77" w:rsidP="00A90E77">
      <w:pPr>
        <w:spacing w:after="306"/>
        <w:ind w:left="4297" w:right="-14"/>
        <w:jc w:val="right"/>
        <w:rPr>
          <w:sz w:val="28"/>
        </w:rPr>
      </w:pPr>
      <w:r w:rsidRPr="00A90E77">
        <w:rPr>
          <w:sz w:val="28"/>
        </w:rPr>
        <w:t>Алексеев С.В.</w:t>
      </w:r>
    </w:p>
    <w:p w:rsidR="00A90E77" w:rsidRPr="00A90E77" w:rsidRDefault="00A90E77" w:rsidP="00A90E77">
      <w:pPr>
        <w:spacing w:after="0"/>
        <w:ind w:left="4298" w:right="-11"/>
        <w:jc w:val="right"/>
        <w:rPr>
          <w:sz w:val="28"/>
        </w:rPr>
      </w:pPr>
      <w:r w:rsidRPr="00A90E77">
        <w:rPr>
          <w:sz w:val="28"/>
        </w:rPr>
        <w:t>Проверил: профессор кафедры ПМиК Барахнин В.Б.</w:t>
      </w:r>
    </w:p>
    <w:p w:rsidR="00A90E77" w:rsidRDefault="00A90E77" w:rsidP="00A90E77">
      <w:pPr>
        <w:spacing w:after="0" w:line="256" w:lineRule="auto"/>
        <w:ind w:right="2"/>
        <w:jc w:val="center"/>
        <w:rPr>
          <w:sz w:val="28"/>
        </w:rPr>
      </w:pPr>
    </w:p>
    <w:p w:rsidR="00A90E77" w:rsidRDefault="00A90E77" w:rsidP="00A90E77">
      <w:pPr>
        <w:spacing w:after="0" w:line="256" w:lineRule="auto"/>
        <w:ind w:right="2"/>
        <w:jc w:val="center"/>
        <w:rPr>
          <w:sz w:val="28"/>
        </w:rPr>
      </w:pPr>
    </w:p>
    <w:p w:rsidR="00A90E77" w:rsidRDefault="00A90E77" w:rsidP="00A90E77">
      <w:pPr>
        <w:spacing w:after="0" w:line="256" w:lineRule="auto"/>
        <w:ind w:right="2"/>
        <w:jc w:val="center"/>
        <w:rPr>
          <w:sz w:val="28"/>
        </w:rPr>
      </w:pPr>
    </w:p>
    <w:p w:rsidR="00A90E77" w:rsidRDefault="00A90E77" w:rsidP="00A90E77">
      <w:pPr>
        <w:spacing w:after="0" w:line="256" w:lineRule="auto"/>
        <w:ind w:right="2"/>
        <w:jc w:val="center"/>
        <w:rPr>
          <w:sz w:val="28"/>
        </w:rPr>
      </w:pPr>
    </w:p>
    <w:p w:rsidR="00A90E77" w:rsidRDefault="00A90E77" w:rsidP="00A90E77">
      <w:pPr>
        <w:spacing w:after="0" w:line="256" w:lineRule="auto"/>
        <w:ind w:right="2"/>
        <w:jc w:val="center"/>
        <w:rPr>
          <w:sz w:val="28"/>
        </w:rPr>
      </w:pPr>
    </w:p>
    <w:p w:rsidR="00A90E77" w:rsidRDefault="00A90E77" w:rsidP="00A90E77">
      <w:pPr>
        <w:spacing w:after="0" w:line="256" w:lineRule="auto"/>
        <w:ind w:right="2"/>
        <w:jc w:val="center"/>
        <w:rPr>
          <w:sz w:val="28"/>
        </w:rPr>
      </w:pPr>
    </w:p>
    <w:p w:rsidR="00A90E77" w:rsidRDefault="00A90E77" w:rsidP="00A90E77">
      <w:pPr>
        <w:spacing w:after="0" w:line="256" w:lineRule="auto"/>
        <w:ind w:right="2"/>
        <w:jc w:val="center"/>
        <w:rPr>
          <w:sz w:val="28"/>
        </w:rPr>
      </w:pPr>
    </w:p>
    <w:p w:rsidR="00A90E77" w:rsidRDefault="00A90E77" w:rsidP="00A90E77">
      <w:pPr>
        <w:spacing w:after="0" w:line="256" w:lineRule="auto"/>
        <w:ind w:right="2"/>
        <w:jc w:val="center"/>
        <w:rPr>
          <w:sz w:val="28"/>
        </w:rPr>
      </w:pPr>
    </w:p>
    <w:p w:rsidR="00A90E77" w:rsidRDefault="00A90E77" w:rsidP="00A90E77">
      <w:pPr>
        <w:spacing w:after="0" w:line="256" w:lineRule="auto"/>
        <w:ind w:right="2"/>
        <w:jc w:val="center"/>
        <w:rPr>
          <w:sz w:val="28"/>
        </w:rPr>
      </w:pPr>
    </w:p>
    <w:p w:rsidR="00A90E77" w:rsidRDefault="00A90E77" w:rsidP="00A90E77">
      <w:pPr>
        <w:spacing w:after="0" w:line="256" w:lineRule="auto"/>
        <w:ind w:right="2"/>
        <w:jc w:val="center"/>
        <w:rPr>
          <w:sz w:val="28"/>
        </w:rPr>
      </w:pPr>
    </w:p>
    <w:p w:rsidR="00A90E77" w:rsidRDefault="00A90E77" w:rsidP="00A90E77">
      <w:pPr>
        <w:spacing w:after="0" w:line="256" w:lineRule="auto"/>
        <w:ind w:right="2"/>
        <w:jc w:val="center"/>
        <w:rPr>
          <w:sz w:val="28"/>
        </w:rPr>
      </w:pPr>
    </w:p>
    <w:p w:rsidR="00A90E77" w:rsidRDefault="00A90E77" w:rsidP="00A90E77">
      <w:pPr>
        <w:spacing w:after="0" w:line="256" w:lineRule="auto"/>
        <w:ind w:right="2"/>
        <w:jc w:val="center"/>
        <w:rPr>
          <w:sz w:val="28"/>
        </w:rPr>
      </w:pPr>
    </w:p>
    <w:p w:rsidR="00A90E77" w:rsidRDefault="00A90E77" w:rsidP="00A90E77">
      <w:pPr>
        <w:spacing w:after="0" w:line="256" w:lineRule="auto"/>
        <w:ind w:right="2"/>
        <w:jc w:val="center"/>
        <w:rPr>
          <w:sz w:val="28"/>
        </w:rPr>
      </w:pPr>
    </w:p>
    <w:p w:rsidR="00A90E77" w:rsidRDefault="00A90E77" w:rsidP="00A90E77">
      <w:pPr>
        <w:spacing w:after="0" w:line="256" w:lineRule="auto"/>
        <w:ind w:right="2"/>
        <w:jc w:val="center"/>
        <w:rPr>
          <w:sz w:val="28"/>
        </w:rPr>
      </w:pPr>
    </w:p>
    <w:p w:rsidR="00A90E77" w:rsidRPr="00A90E77" w:rsidRDefault="00A90E77" w:rsidP="00A90E77">
      <w:pPr>
        <w:spacing w:after="0" w:line="256" w:lineRule="auto"/>
        <w:ind w:right="2"/>
        <w:jc w:val="center"/>
        <w:rPr>
          <w:sz w:val="28"/>
        </w:rPr>
      </w:pPr>
      <w:r w:rsidRPr="00A90E77">
        <w:rPr>
          <w:sz w:val="28"/>
        </w:rPr>
        <w:t>Новосибирск – 2020</w:t>
      </w:r>
    </w:p>
    <w:p w:rsidR="00A90E77" w:rsidRPr="00A90E77" w:rsidRDefault="00A90E77" w:rsidP="00A90E77">
      <w:pPr>
        <w:spacing w:after="252"/>
        <w:ind w:left="710"/>
        <w:rPr>
          <w:sz w:val="28"/>
        </w:rPr>
      </w:pPr>
      <w:r w:rsidRPr="00A90E77">
        <w:rPr>
          <w:rFonts w:ascii="Times New Roman" w:eastAsia="Times New Roman" w:hAnsi="Times New Roman" w:cs="Times New Roman"/>
          <w:b/>
          <w:sz w:val="40"/>
        </w:rPr>
        <w:lastRenderedPageBreak/>
        <w:t>Контрольные вопросы:</w:t>
      </w:r>
    </w:p>
    <w:p w:rsidR="00A90E77" w:rsidRPr="00A90E77" w:rsidRDefault="00A90E77" w:rsidP="00A90E77">
      <w:pPr>
        <w:ind w:left="-5"/>
        <w:rPr>
          <w:sz w:val="28"/>
        </w:rPr>
      </w:pPr>
      <w:r w:rsidRPr="00A90E77">
        <w:rPr>
          <w:sz w:val="28"/>
        </w:rPr>
        <w:t>Бригада 1.</w:t>
      </w:r>
    </w:p>
    <w:p w:rsidR="00A90E77" w:rsidRPr="00A90E77" w:rsidRDefault="00A90E77" w:rsidP="00A90E77">
      <w:pPr>
        <w:numPr>
          <w:ilvl w:val="0"/>
          <w:numId w:val="1"/>
        </w:numPr>
        <w:spacing w:after="308" w:line="249" w:lineRule="auto"/>
        <w:ind w:hanging="304"/>
        <w:rPr>
          <w:sz w:val="28"/>
        </w:rPr>
      </w:pPr>
      <w:r w:rsidRPr="00A90E77">
        <w:rPr>
          <w:sz w:val="28"/>
        </w:rPr>
        <w:t>Напишите запрос, который выводит все строки из таблицы Покупателей, для которых номер продавца равен 1001</w:t>
      </w:r>
    </w:p>
    <w:p w:rsidR="00A90E77" w:rsidRPr="00A90E77" w:rsidRDefault="00A90E77" w:rsidP="00A90E77">
      <w:pPr>
        <w:spacing w:after="0"/>
        <w:ind w:left="-5" w:right="5268"/>
        <w:rPr>
          <w:sz w:val="28"/>
          <w:lang w:val="en-US"/>
        </w:rPr>
      </w:pPr>
      <w:r w:rsidRPr="00A90E77">
        <w:rPr>
          <w:sz w:val="28"/>
          <w:u w:val="single" w:color="000000"/>
        </w:rPr>
        <w:t>Запрос</w:t>
      </w:r>
      <w:r w:rsidRPr="00A90E77">
        <w:rPr>
          <w:sz w:val="28"/>
          <w:u w:val="single" w:color="000000"/>
          <w:lang w:val="en-US"/>
        </w:rPr>
        <w:t xml:space="preserve">: </w:t>
      </w:r>
      <w:r w:rsidRPr="00A90E77">
        <w:rPr>
          <w:sz w:val="28"/>
          <w:lang w:val="en-US"/>
        </w:rPr>
        <w:t>select * from cust where snum = '1001'</w:t>
      </w:r>
    </w:p>
    <w:p w:rsidR="00A90E77" w:rsidRPr="00A90E77" w:rsidRDefault="00A90E77" w:rsidP="00A90E77">
      <w:pPr>
        <w:spacing w:after="658"/>
        <w:ind w:left="-2"/>
        <w:rPr>
          <w:sz w:val="28"/>
        </w:rPr>
      </w:pPr>
      <w:r w:rsidRPr="00A90E77">
        <w:rPr>
          <w:noProof/>
          <w:sz w:val="28"/>
          <w:lang w:eastAsia="ru-RU"/>
        </w:rPr>
        <w:drawing>
          <wp:inline distT="0" distB="0" distL="0" distR="0" wp14:anchorId="39A62318" wp14:editId="359D254A">
            <wp:extent cx="6123433" cy="1005840"/>
            <wp:effectExtent l="0" t="0" r="0" b="0"/>
            <wp:docPr id="1004" name="Picture 1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0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3433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77" w:rsidRPr="00A90E77" w:rsidRDefault="00A90E77" w:rsidP="00A90E77">
      <w:pPr>
        <w:numPr>
          <w:ilvl w:val="0"/>
          <w:numId w:val="1"/>
        </w:numPr>
        <w:spacing w:after="308" w:line="249" w:lineRule="auto"/>
        <w:ind w:hanging="304"/>
        <w:rPr>
          <w:sz w:val="28"/>
        </w:rPr>
      </w:pPr>
      <w:r w:rsidRPr="00A90E77">
        <w:rPr>
          <w:sz w:val="28"/>
        </w:rPr>
        <w:t>Напишите запрос, который выводит таблицу Продавцов со столбцами в следующем порядке: city, sname, snum, comm.</w:t>
      </w:r>
    </w:p>
    <w:p w:rsidR="00A90E77" w:rsidRPr="00A90E77" w:rsidRDefault="00A90E77" w:rsidP="00A90E77">
      <w:pPr>
        <w:spacing w:after="0"/>
        <w:ind w:left="-5" w:right="5026"/>
        <w:rPr>
          <w:sz w:val="28"/>
          <w:lang w:val="en-US"/>
        </w:rPr>
      </w:pPr>
      <w:r w:rsidRPr="00A90E77">
        <w:rPr>
          <w:sz w:val="28"/>
          <w:u w:val="single" w:color="000000"/>
        </w:rPr>
        <w:t>Запрос</w:t>
      </w:r>
      <w:r w:rsidRPr="00A90E77">
        <w:rPr>
          <w:sz w:val="28"/>
          <w:u w:val="single" w:color="000000"/>
          <w:lang w:val="en-US"/>
        </w:rPr>
        <w:t xml:space="preserve">: </w:t>
      </w:r>
      <w:r w:rsidRPr="00A90E77">
        <w:rPr>
          <w:sz w:val="28"/>
          <w:lang w:val="en-US"/>
        </w:rPr>
        <w:t>select city, sname, snum, comm  from sal</w:t>
      </w:r>
    </w:p>
    <w:p w:rsidR="00A90E77" w:rsidRPr="00A90E77" w:rsidRDefault="00A90E77" w:rsidP="00A90E77">
      <w:pPr>
        <w:spacing w:after="980"/>
        <w:ind w:left="-2"/>
        <w:rPr>
          <w:sz w:val="28"/>
        </w:rPr>
      </w:pPr>
      <w:r w:rsidRPr="00A90E77">
        <w:rPr>
          <w:noProof/>
          <w:sz w:val="28"/>
          <w:lang w:eastAsia="ru-RU"/>
        </w:rPr>
        <w:drawing>
          <wp:inline distT="0" distB="0" distL="0" distR="0" wp14:anchorId="68AC4BFE" wp14:editId="34EC2D62">
            <wp:extent cx="6123433" cy="1463040"/>
            <wp:effectExtent l="0" t="0" r="0" b="0"/>
            <wp:docPr id="1005" name="Picture 1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343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77" w:rsidRPr="00A90E77" w:rsidRDefault="00A90E77" w:rsidP="00A90E77">
      <w:pPr>
        <w:numPr>
          <w:ilvl w:val="0"/>
          <w:numId w:val="1"/>
        </w:numPr>
        <w:spacing w:after="308" w:line="249" w:lineRule="auto"/>
        <w:ind w:hanging="304"/>
        <w:rPr>
          <w:sz w:val="28"/>
        </w:rPr>
      </w:pPr>
      <w:r w:rsidRPr="00A90E77">
        <w:rPr>
          <w:sz w:val="28"/>
        </w:rPr>
        <w:t>Напишите запрос, который выводит оценку (rating), сопровождаемую именем каждого покупателя в городе San Jose.</w:t>
      </w:r>
    </w:p>
    <w:p w:rsidR="00A90E77" w:rsidRPr="00A90E77" w:rsidRDefault="00A90E77" w:rsidP="00A90E77">
      <w:pPr>
        <w:spacing w:after="0"/>
        <w:ind w:left="-5"/>
        <w:rPr>
          <w:sz w:val="28"/>
          <w:lang w:val="en-US"/>
        </w:rPr>
      </w:pPr>
      <w:r w:rsidRPr="00A90E77">
        <w:rPr>
          <w:sz w:val="28"/>
          <w:u w:val="single" w:color="000000"/>
        </w:rPr>
        <w:t>Запрос</w:t>
      </w:r>
      <w:r w:rsidRPr="00A90E77">
        <w:rPr>
          <w:sz w:val="28"/>
          <w:u w:val="single" w:color="000000"/>
          <w:lang w:val="en-US"/>
        </w:rPr>
        <w:t>:</w:t>
      </w:r>
    </w:p>
    <w:p w:rsidR="00A90E77" w:rsidRPr="00A90E77" w:rsidRDefault="00A90E77" w:rsidP="00A90E77">
      <w:pPr>
        <w:spacing w:after="12"/>
        <w:ind w:left="-5"/>
        <w:rPr>
          <w:sz w:val="28"/>
          <w:lang w:val="en-US"/>
        </w:rPr>
      </w:pPr>
      <w:r w:rsidRPr="00A90E77">
        <w:rPr>
          <w:sz w:val="28"/>
          <w:lang w:val="en-US"/>
        </w:rPr>
        <w:t xml:space="preserve">select rating, cname, city  from cust where city = 'San Jose' </w:t>
      </w:r>
    </w:p>
    <w:p w:rsidR="00A90E77" w:rsidRPr="00A90E77" w:rsidRDefault="00A90E77" w:rsidP="00A90E77">
      <w:pPr>
        <w:spacing w:after="0"/>
        <w:ind w:left="-2"/>
        <w:rPr>
          <w:sz w:val="28"/>
        </w:rPr>
      </w:pPr>
      <w:r w:rsidRPr="00A90E77">
        <w:rPr>
          <w:noProof/>
          <w:sz w:val="28"/>
          <w:lang w:eastAsia="ru-RU"/>
        </w:rPr>
        <w:drawing>
          <wp:inline distT="0" distB="0" distL="0" distR="0" wp14:anchorId="6395E7D5" wp14:editId="08EBD16A">
            <wp:extent cx="6120130" cy="98425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77" w:rsidRPr="00A90E77" w:rsidRDefault="00A90E77" w:rsidP="00A90E77">
      <w:pPr>
        <w:numPr>
          <w:ilvl w:val="0"/>
          <w:numId w:val="1"/>
        </w:numPr>
        <w:spacing w:after="308" w:line="249" w:lineRule="auto"/>
        <w:ind w:hanging="304"/>
        <w:rPr>
          <w:sz w:val="28"/>
        </w:rPr>
      </w:pPr>
      <w:r w:rsidRPr="00A90E77">
        <w:rPr>
          <w:sz w:val="28"/>
        </w:rPr>
        <w:lastRenderedPageBreak/>
        <w:t>Напишите запрос, который выводит значение номера продавца всех продавцов из таблицы Заказов без каких бы то ни было повторений.</w:t>
      </w:r>
    </w:p>
    <w:p w:rsidR="00A90E77" w:rsidRPr="00A90E77" w:rsidRDefault="00A90E77" w:rsidP="00A90E77">
      <w:pPr>
        <w:spacing w:after="0"/>
        <w:ind w:left="-5" w:right="6373"/>
        <w:rPr>
          <w:sz w:val="28"/>
          <w:lang w:val="en-US"/>
        </w:rPr>
      </w:pPr>
      <w:r w:rsidRPr="00A90E77">
        <w:rPr>
          <w:sz w:val="28"/>
          <w:u w:val="single" w:color="000000"/>
        </w:rPr>
        <w:t>Запрос</w:t>
      </w:r>
      <w:r w:rsidRPr="00A90E77">
        <w:rPr>
          <w:sz w:val="28"/>
          <w:u w:val="single" w:color="000000"/>
          <w:lang w:val="en-US"/>
        </w:rPr>
        <w:t xml:space="preserve">: </w:t>
      </w:r>
      <w:r w:rsidRPr="00A90E77">
        <w:rPr>
          <w:sz w:val="28"/>
          <w:lang w:val="en-US"/>
        </w:rPr>
        <w:t xml:space="preserve">select distinct snum from ord </w:t>
      </w:r>
    </w:p>
    <w:p w:rsidR="00A90E77" w:rsidRPr="00A90E77" w:rsidRDefault="00A90E77" w:rsidP="00A90E77">
      <w:pPr>
        <w:spacing w:after="980"/>
        <w:ind w:left="-2"/>
        <w:rPr>
          <w:sz w:val="28"/>
        </w:rPr>
      </w:pPr>
      <w:r w:rsidRPr="00A90E77">
        <w:rPr>
          <w:noProof/>
          <w:sz w:val="28"/>
          <w:lang w:eastAsia="ru-RU"/>
        </w:rPr>
        <w:drawing>
          <wp:inline distT="0" distB="0" distL="0" distR="0" wp14:anchorId="59CD8CB9" wp14:editId="3D9C7E68">
            <wp:extent cx="6120130" cy="1418590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77" w:rsidRPr="00A90E77" w:rsidRDefault="00A90E77" w:rsidP="00A90E77">
      <w:pPr>
        <w:numPr>
          <w:ilvl w:val="0"/>
          <w:numId w:val="1"/>
        </w:numPr>
        <w:spacing w:after="264" w:line="249" w:lineRule="auto"/>
        <w:ind w:hanging="304"/>
        <w:rPr>
          <w:sz w:val="28"/>
        </w:rPr>
      </w:pPr>
      <w:r w:rsidRPr="00A90E77">
        <w:rPr>
          <w:sz w:val="28"/>
        </w:rPr>
        <w:t>Напишите запрос, который может выдать вам поля sname и city для всех продавцов в Лондоне с комиссионными строго больше .11</w:t>
      </w:r>
    </w:p>
    <w:p w:rsidR="00A90E77" w:rsidRPr="00A90E77" w:rsidRDefault="00A90E77" w:rsidP="00A90E77">
      <w:pPr>
        <w:spacing w:after="0"/>
        <w:ind w:left="-5"/>
        <w:rPr>
          <w:sz w:val="28"/>
          <w:lang w:val="en-US"/>
        </w:rPr>
      </w:pPr>
      <w:r w:rsidRPr="00A90E77">
        <w:rPr>
          <w:sz w:val="28"/>
          <w:u w:val="single" w:color="000000"/>
        </w:rPr>
        <w:t>Запрос</w:t>
      </w:r>
      <w:r w:rsidRPr="00A90E77">
        <w:rPr>
          <w:sz w:val="28"/>
          <w:u w:val="single" w:color="000000"/>
          <w:lang w:val="en-US"/>
        </w:rPr>
        <w:t>:</w:t>
      </w:r>
    </w:p>
    <w:p w:rsidR="00A90E77" w:rsidRPr="00A90E77" w:rsidRDefault="00A90E77" w:rsidP="00A90E77">
      <w:pPr>
        <w:spacing w:after="0"/>
        <w:ind w:left="-5"/>
        <w:rPr>
          <w:sz w:val="28"/>
          <w:lang w:val="en-US"/>
        </w:rPr>
      </w:pPr>
      <w:r w:rsidRPr="00A90E77">
        <w:rPr>
          <w:sz w:val="32"/>
          <w:lang w:val="en-US"/>
        </w:rPr>
        <w:t xml:space="preserve">select sname, city, comm from sal where city = 'London' and comm&gt;.11 </w:t>
      </w:r>
    </w:p>
    <w:p w:rsidR="00A90E77" w:rsidRPr="00A90E77" w:rsidRDefault="00A90E77" w:rsidP="00A90E77">
      <w:pPr>
        <w:spacing w:after="842"/>
        <w:ind w:left="-2"/>
        <w:rPr>
          <w:sz w:val="28"/>
        </w:rPr>
      </w:pPr>
      <w:r w:rsidRPr="00A90E77">
        <w:rPr>
          <w:noProof/>
          <w:sz w:val="28"/>
          <w:lang w:eastAsia="ru-RU"/>
        </w:rPr>
        <w:drawing>
          <wp:inline distT="0" distB="0" distL="0" distR="0" wp14:anchorId="37AA3685" wp14:editId="17FA64E2">
            <wp:extent cx="6120130" cy="858520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77" w:rsidRPr="00A90E77" w:rsidRDefault="00A90E77" w:rsidP="00A90E77">
      <w:pPr>
        <w:numPr>
          <w:ilvl w:val="0"/>
          <w:numId w:val="1"/>
        </w:numPr>
        <w:spacing w:after="276" w:line="238" w:lineRule="auto"/>
        <w:ind w:hanging="304"/>
        <w:rPr>
          <w:sz w:val="28"/>
        </w:rPr>
      </w:pPr>
      <w:r w:rsidRPr="00A90E77">
        <w:rPr>
          <w:sz w:val="28"/>
        </w:rPr>
        <w:t>Напишите запрос к таблице Покупателей, чей вывод может включить всех покупателей с рейтингом меньше или равным 200, если они не находятся в Риме</w:t>
      </w:r>
    </w:p>
    <w:p w:rsidR="00A90E77" w:rsidRPr="00A90E77" w:rsidRDefault="00A90E77" w:rsidP="00A90E77">
      <w:pPr>
        <w:spacing w:after="0"/>
        <w:ind w:left="-5"/>
        <w:rPr>
          <w:sz w:val="28"/>
          <w:lang w:val="en-US"/>
        </w:rPr>
      </w:pPr>
      <w:r w:rsidRPr="00A90E77">
        <w:rPr>
          <w:sz w:val="28"/>
          <w:u w:val="single" w:color="000000"/>
        </w:rPr>
        <w:t>Запрос</w:t>
      </w:r>
      <w:r w:rsidRPr="00A90E77">
        <w:rPr>
          <w:sz w:val="28"/>
          <w:u w:val="single" w:color="000000"/>
          <w:lang w:val="en-US"/>
        </w:rPr>
        <w:t>:</w:t>
      </w:r>
    </w:p>
    <w:p w:rsidR="00A90E77" w:rsidRPr="00A90E77" w:rsidRDefault="00A90E77" w:rsidP="00A90E77">
      <w:pPr>
        <w:spacing w:after="0"/>
        <w:ind w:left="-5"/>
        <w:rPr>
          <w:sz w:val="28"/>
          <w:lang w:val="en-US"/>
        </w:rPr>
      </w:pPr>
      <w:r w:rsidRPr="00A90E77">
        <w:rPr>
          <w:sz w:val="32"/>
          <w:lang w:val="en-US"/>
        </w:rPr>
        <w:t>select * from cust where not city = 'Rome' and rating &lt;= 200</w:t>
      </w:r>
    </w:p>
    <w:p w:rsidR="00A90E77" w:rsidRPr="00A90E77" w:rsidRDefault="00A90E77" w:rsidP="00A90E77">
      <w:pPr>
        <w:spacing w:after="0"/>
        <w:ind w:left="-2"/>
        <w:rPr>
          <w:sz w:val="28"/>
        </w:rPr>
      </w:pPr>
      <w:r w:rsidRPr="00A90E77">
        <w:rPr>
          <w:noProof/>
          <w:sz w:val="28"/>
          <w:lang w:eastAsia="ru-RU"/>
        </w:rPr>
        <w:drawing>
          <wp:inline distT="0" distB="0" distL="0" distR="0" wp14:anchorId="7BFD0066" wp14:editId="34054224">
            <wp:extent cx="6120130" cy="1118870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77" w:rsidRPr="00A90E77" w:rsidRDefault="00A90E77" w:rsidP="00A90E77">
      <w:pPr>
        <w:numPr>
          <w:ilvl w:val="0"/>
          <w:numId w:val="1"/>
        </w:numPr>
        <w:spacing w:after="500" w:line="249" w:lineRule="auto"/>
        <w:ind w:hanging="304"/>
        <w:rPr>
          <w:sz w:val="28"/>
        </w:rPr>
      </w:pPr>
      <w:r w:rsidRPr="00A90E77">
        <w:rPr>
          <w:sz w:val="28"/>
        </w:rPr>
        <w:t>Запросите двумя способами все заказы на 3 и 5 Октября 1990 г.</w:t>
      </w:r>
    </w:p>
    <w:p w:rsidR="00A90E77" w:rsidRPr="00A90E77" w:rsidRDefault="00A90E77" w:rsidP="00A90E77">
      <w:pPr>
        <w:spacing w:after="0"/>
        <w:ind w:left="-5" w:right="2244"/>
        <w:rPr>
          <w:sz w:val="28"/>
          <w:lang w:val="en-US"/>
        </w:rPr>
      </w:pPr>
      <w:r w:rsidRPr="00A90E77">
        <w:rPr>
          <w:sz w:val="28"/>
        </w:rPr>
        <w:lastRenderedPageBreak/>
        <w:t xml:space="preserve"> </w:t>
      </w:r>
      <w:r w:rsidRPr="00A90E77">
        <w:rPr>
          <w:sz w:val="28"/>
          <w:u w:val="single" w:color="000000"/>
        </w:rPr>
        <w:t>Запрос</w:t>
      </w:r>
      <w:r w:rsidRPr="00A90E77">
        <w:rPr>
          <w:sz w:val="28"/>
          <w:u w:val="single" w:color="000000"/>
          <w:lang w:val="en-US"/>
        </w:rPr>
        <w:t xml:space="preserve">: </w:t>
      </w:r>
      <w:r w:rsidRPr="00A90E77">
        <w:rPr>
          <w:sz w:val="28"/>
          <w:lang w:val="en-US"/>
        </w:rPr>
        <w:t xml:space="preserve">select * from ord where odate in ('03-OCT-90', '05-OCT-90') select * from ord where not (odate in ('04-OCT-90', '06-OCT-90')) </w:t>
      </w:r>
    </w:p>
    <w:p w:rsidR="00A90E77" w:rsidRPr="00A90E77" w:rsidRDefault="00A90E77" w:rsidP="00A90E77">
      <w:pPr>
        <w:spacing w:after="0"/>
        <w:ind w:left="-2"/>
        <w:rPr>
          <w:sz w:val="28"/>
        </w:rPr>
      </w:pPr>
      <w:r w:rsidRPr="00A90E77">
        <w:rPr>
          <w:noProof/>
          <w:sz w:val="28"/>
          <w:lang w:eastAsia="ru-RU"/>
        </w:rPr>
        <w:drawing>
          <wp:inline distT="0" distB="0" distL="0" distR="0" wp14:anchorId="48C726EF" wp14:editId="1B2D8015">
            <wp:extent cx="6120130" cy="1690370"/>
            <wp:effectExtent l="0" t="0" r="0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ED" w:rsidRPr="00A90E77" w:rsidRDefault="00E65CED">
      <w:pPr>
        <w:rPr>
          <w:sz w:val="28"/>
        </w:rPr>
      </w:pPr>
    </w:p>
    <w:sectPr w:rsidR="00E65CED" w:rsidRPr="00A90E77">
      <w:pgSz w:w="11900" w:h="16840"/>
      <w:pgMar w:top="1146" w:right="1125" w:bottom="1417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83D53"/>
    <w:multiLevelType w:val="hybridMultilevel"/>
    <w:tmpl w:val="B0123D08"/>
    <w:lvl w:ilvl="0" w:tplc="D8EC6A06">
      <w:start w:val="1"/>
      <w:numFmt w:val="decimal"/>
      <w:lvlText w:val="%1)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5E34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9481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23E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B4BD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B28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6011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B094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E8A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EC"/>
    <w:rsid w:val="002F04B9"/>
    <w:rsid w:val="004048EC"/>
    <w:rsid w:val="00A90E77"/>
    <w:rsid w:val="00E65CED"/>
    <w:rsid w:val="00F3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8182"/>
  <w15:chartTrackingRefBased/>
  <w15:docId w15:val="{3C9056D6-E453-41CF-AE02-A76A01E5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A14B-DB18-47C0-B9BD-082E5D5A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4</cp:revision>
  <dcterms:created xsi:type="dcterms:W3CDTF">2020-12-28T03:40:00Z</dcterms:created>
  <dcterms:modified xsi:type="dcterms:W3CDTF">2020-12-28T03:58:00Z</dcterms:modified>
</cp:coreProperties>
</file>